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0-0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НПО «ЗАВОД КР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Научно Производственное объединение «ЗАВОД КР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73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51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9 (11.0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9 (13.06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илиппов Андре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7903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ру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0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1.2022 по 10.0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